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35" w:rsidRDefault="007A0235" w:rsidP="007A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ОРИТЕТНЫЙ ПРОЕКТ</w:t>
      </w:r>
    </w:p>
    <w:p w:rsidR="007A0235" w:rsidRDefault="007A0235" w:rsidP="007A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»</w:t>
      </w:r>
    </w:p>
    <w:p w:rsidR="007A0235" w:rsidRDefault="007A0235" w:rsidP="007A023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22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нваря 2020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итетом жилищно-коммунального хозяйства, энергетики, дорог и транспорта, совместно с собственниками жилых помещений многоквартирных домов ,расположенных по адресу :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чурина д.190,192 проведено обсуждение  плана и  дизайн – концепций будущего благоустройства дворов.</w:t>
      </w:r>
    </w:p>
    <w:p w:rsidR="007A0235" w:rsidRDefault="007A0235" w:rsidP="007A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стниками обсуждений были   оговорены месторасположения пешеходных зон, парков</w:t>
      </w:r>
      <w:r w:rsidR="001D2437">
        <w:rPr>
          <w:rFonts w:ascii="Times New Roman" w:hAnsi="Times New Roman" w:cs="Times New Roman"/>
          <w:sz w:val="28"/>
          <w:szCs w:val="28"/>
        </w:rPr>
        <w:t>ки,  скамеек</w:t>
      </w:r>
      <w:proofErr w:type="gramStart"/>
      <w:r w:rsidR="001D24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2437">
        <w:rPr>
          <w:rFonts w:ascii="Times New Roman" w:hAnsi="Times New Roman" w:cs="Times New Roman"/>
          <w:sz w:val="28"/>
          <w:szCs w:val="28"/>
        </w:rPr>
        <w:t>урн и</w:t>
      </w:r>
      <w:r>
        <w:rPr>
          <w:rFonts w:ascii="Times New Roman" w:hAnsi="Times New Roman" w:cs="Times New Roman"/>
          <w:sz w:val="28"/>
          <w:szCs w:val="28"/>
        </w:rPr>
        <w:t xml:space="preserve"> др. Совместно с управляющей компанией ,в лице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обсужден вопрос валки старых деревьев, вне зоны благоустройства и  уборки мусора  от развалившихся старых сарае</w:t>
      </w:r>
      <w:r w:rsidR="00711C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235" w:rsidRDefault="007A0235" w:rsidP="007A0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иалога  поступило обращение от собственников жилых помещений  о переносе скамеек от окон МКД в зеленую зону, предусмотреть парковку перед домом </w:t>
      </w:r>
    </w:p>
    <w:p w:rsidR="007A0235" w:rsidRDefault="007A0235" w:rsidP="007A0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92, оказани</w:t>
      </w:r>
      <w:r w:rsidR="001D24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помощи в валке старых деревьев  с фасадной стороны дома.</w:t>
      </w:r>
    </w:p>
    <w:p w:rsidR="007A0235" w:rsidRDefault="007A0235" w:rsidP="007A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езультатам встречи  эскизы </w:t>
      </w:r>
      <w:r w:rsidRPr="00FE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в благоустройства  МКД приняты за основу и будут откорректированы  с учетом замечаний, дополнений и представлены уполномоченным представителям собственников на согласование.  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235" w:rsidRDefault="007A0235" w:rsidP="007A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бсуждении проектов благоустройства приняли участие представители Комитета ЖКХ Черных С.В., Леонова Ж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еваЕ.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ставители управляющей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, уполномоченные  представители собственников  жилых помещений</w:t>
      </w:r>
      <w:r w:rsidR="001D2437">
        <w:rPr>
          <w:rFonts w:ascii="Times New Roman" w:hAnsi="Times New Roman" w:cs="Times New Roman"/>
          <w:sz w:val="28"/>
          <w:szCs w:val="28"/>
        </w:rPr>
        <w:t xml:space="preserve"> Батурина Л.В., Воронцов А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235" w:rsidRDefault="007A0235" w:rsidP="007A0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35" w:rsidRDefault="007A0235" w:rsidP="007A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ОТОМАТЕРИАЛ   ниже »»»»»»</w:t>
      </w:r>
    </w:p>
    <w:p w:rsidR="007A0235" w:rsidRPr="00594ACC" w:rsidRDefault="007A0235" w:rsidP="007A0235">
      <w:pPr>
        <w:spacing w:after="0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0235" w:rsidRDefault="007A0235" w:rsidP="007A0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65265" cy="4926330"/>
            <wp:effectExtent l="19050" t="0" r="6985" b="0"/>
            <wp:docPr id="1" name="Рисунок 1" descr="C:\Users\Chernyh\Desktop\комфортная среда 2020 проекты\дворы\Мичурина 190-192\обсуждения  проекта190,192\DSCN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h\Desktop\комфортная среда 2020 проекты\дворы\Мичурина 190-192\обсуждения  проекта190,192\DSCN16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492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565265" cy="4926330"/>
            <wp:effectExtent l="19050" t="0" r="6985" b="0"/>
            <wp:docPr id="2" name="Рисунок 2" descr="C:\Users\Chernyh\Desktop\комфортная среда 2020 проекты\дворы\Мичурина 190-192\обсуждения  проекта190,192\DSCN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yh\Desktop\комфортная среда 2020 проекты\дворы\Мичурина 190-192\обсуждения  проекта190,192\DSCN1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492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565265" cy="4926330"/>
            <wp:effectExtent l="19050" t="0" r="6985" b="0"/>
            <wp:docPr id="3" name="Рисунок 3" descr="C:\Users\Chernyh\Desktop\комфортная среда 2020 проекты\дворы\Мичурина 190-192\обсуждения  проекта190,192\DSCN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h\Desktop\комфортная среда 2020 проекты\дворы\Мичурина 190-192\обсуждения  проекта190,192\DSCN1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492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7F2">
        <w:rPr>
          <w:sz w:val="28"/>
          <w:szCs w:val="28"/>
        </w:rPr>
        <w:t xml:space="preserve">    </w:t>
      </w:r>
      <w:r w:rsidR="005B47F2"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47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A0235" w:rsidRDefault="007A0235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5B47F2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35" w:rsidRDefault="007A0235" w:rsidP="007A0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4DC" w:rsidRPr="00594ACC" w:rsidRDefault="00FE23F2" w:rsidP="007A0235">
      <w:pPr>
        <w:spacing w:after="0" w:line="240" w:lineRule="auto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64DC" w:rsidRPr="00594ACC" w:rsidSect="00457CB8">
      <w:headerReference w:type="default" r:id="rId11"/>
      <w:pgSz w:w="11907" w:h="16839" w:code="9"/>
      <w:pgMar w:top="1134" w:right="567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6B" w:rsidRPr="007609C3" w:rsidRDefault="00E0116B" w:rsidP="007609C3">
      <w:pPr>
        <w:spacing w:after="0" w:line="240" w:lineRule="auto"/>
      </w:pPr>
      <w:r>
        <w:separator/>
      </w:r>
    </w:p>
  </w:endnote>
  <w:endnote w:type="continuationSeparator" w:id="1">
    <w:p w:rsidR="00E0116B" w:rsidRPr="007609C3" w:rsidRDefault="00E0116B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6B" w:rsidRPr="007609C3" w:rsidRDefault="00E0116B" w:rsidP="007609C3">
      <w:pPr>
        <w:spacing w:after="0" w:line="240" w:lineRule="auto"/>
      </w:pPr>
      <w:r>
        <w:separator/>
      </w:r>
    </w:p>
  </w:footnote>
  <w:footnote w:type="continuationSeparator" w:id="1">
    <w:p w:rsidR="00E0116B" w:rsidRPr="007609C3" w:rsidRDefault="00E0116B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396B"/>
    <w:multiLevelType w:val="hybridMultilevel"/>
    <w:tmpl w:val="57F0F39E"/>
    <w:lvl w:ilvl="0" w:tplc="CA244A7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660CFA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92939AF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44607"/>
    <w:rsid w:val="00051308"/>
    <w:rsid w:val="00070BFD"/>
    <w:rsid w:val="00087074"/>
    <w:rsid w:val="000B3185"/>
    <w:rsid w:val="000B5899"/>
    <w:rsid w:val="000C0DBE"/>
    <w:rsid w:val="000D2DF8"/>
    <w:rsid w:val="00101347"/>
    <w:rsid w:val="00120C03"/>
    <w:rsid w:val="0012741D"/>
    <w:rsid w:val="00141251"/>
    <w:rsid w:val="0016513E"/>
    <w:rsid w:val="00186137"/>
    <w:rsid w:val="001916EE"/>
    <w:rsid w:val="00197368"/>
    <w:rsid w:val="001A3565"/>
    <w:rsid w:val="001D2437"/>
    <w:rsid w:val="001E5DA8"/>
    <w:rsid w:val="00201D2F"/>
    <w:rsid w:val="00206587"/>
    <w:rsid w:val="00220D01"/>
    <w:rsid w:val="00225C6A"/>
    <w:rsid w:val="00230629"/>
    <w:rsid w:val="002309DB"/>
    <w:rsid w:val="002321A5"/>
    <w:rsid w:val="00240910"/>
    <w:rsid w:val="00251612"/>
    <w:rsid w:val="00262197"/>
    <w:rsid w:val="00283893"/>
    <w:rsid w:val="00283DEB"/>
    <w:rsid w:val="00286A5D"/>
    <w:rsid w:val="00290D28"/>
    <w:rsid w:val="00293864"/>
    <w:rsid w:val="002A4557"/>
    <w:rsid w:val="002B769D"/>
    <w:rsid w:val="002D3964"/>
    <w:rsid w:val="002E0872"/>
    <w:rsid w:val="002E0CBE"/>
    <w:rsid w:val="002E289C"/>
    <w:rsid w:val="002F4002"/>
    <w:rsid w:val="00344350"/>
    <w:rsid w:val="003600C0"/>
    <w:rsid w:val="00366AF3"/>
    <w:rsid w:val="003859D9"/>
    <w:rsid w:val="003863A4"/>
    <w:rsid w:val="003A3048"/>
    <w:rsid w:val="003B4FCD"/>
    <w:rsid w:val="003D4877"/>
    <w:rsid w:val="00403032"/>
    <w:rsid w:val="004277EA"/>
    <w:rsid w:val="004521DF"/>
    <w:rsid w:val="00452C7B"/>
    <w:rsid w:val="00457CB8"/>
    <w:rsid w:val="00462147"/>
    <w:rsid w:val="004726AA"/>
    <w:rsid w:val="004A3271"/>
    <w:rsid w:val="004C0361"/>
    <w:rsid w:val="004D12B9"/>
    <w:rsid w:val="004F16CB"/>
    <w:rsid w:val="004F6D08"/>
    <w:rsid w:val="00511E70"/>
    <w:rsid w:val="0051396B"/>
    <w:rsid w:val="0059044C"/>
    <w:rsid w:val="00592C1B"/>
    <w:rsid w:val="005977D2"/>
    <w:rsid w:val="005A6B32"/>
    <w:rsid w:val="005B0A4C"/>
    <w:rsid w:val="005B47F2"/>
    <w:rsid w:val="005B5B0F"/>
    <w:rsid w:val="005C68FA"/>
    <w:rsid w:val="006330CB"/>
    <w:rsid w:val="00646FFB"/>
    <w:rsid w:val="00667404"/>
    <w:rsid w:val="006D1A13"/>
    <w:rsid w:val="006F0143"/>
    <w:rsid w:val="00707521"/>
    <w:rsid w:val="00711C3A"/>
    <w:rsid w:val="00712704"/>
    <w:rsid w:val="00716687"/>
    <w:rsid w:val="00727B32"/>
    <w:rsid w:val="007609C3"/>
    <w:rsid w:val="007627A5"/>
    <w:rsid w:val="00793708"/>
    <w:rsid w:val="007A0235"/>
    <w:rsid w:val="007B00AB"/>
    <w:rsid w:val="007B6E3F"/>
    <w:rsid w:val="007C4330"/>
    <w:rsid w:val="007E26BA"/>
    <w:rsid w:val="00847197"/>
    <w:rsid w:val="00860B78"/>
    <w:rsid w:val="00862623"/>
    <w:rsid w:val="0086354D"/>
    <w:rsid w:val="00885291"/>
    <w:rsid w:val="0089481D"/>
    <w:rsid w:val="008B4CD8"/>
    <w:rsid w:val="00981648"/>
    <w:rsid w:val="00987A71"/>
    <w:rsid w:val="009909C8"/>
    <w:rsid w:val="009B55F5"/>
    <w:rsid w:val="009C375A"/>
    <w:rsid w:val="009E6DD9"/>
    <w:rsid w:val="00A0481E"/>
    <w:rsid w:val="00A74AE6"/>
    <w:rsid w:val="00A92A47"/>
    <w:rsid w:val="00AF6915"/>
    <w:rsid w:val="00AF6EC7"/>
    <w:rsid w:val="00AF76DA"/>
    <w:rsid w:val="00B20AD8"/>
    <w:rsid w:val="00B35C16"/>
    <w:rsid w:val="00B750FB"/>
    <w:rsid w:val="00B91815"/>
    <w:rsid w:val="00B92F28"/>
    <w:rsid w:val="00BA64DC"/>
    <w:rsid w:val="00BB770A"/>
    <w:rsid w:val="00C06DC9"/>
    <w:rsid w:val="00C10B66"/>
    <w:rsid w:val="00C4398F"/>
    <w:rsid w:val="00C61029"/>
    <w:rsid w:val="00C810E0"/>
    <w:rsid w:val="00C95B43"/>
    <w:rsid w:val="00CB5F49"/>
    <w:rsid w:val="00CD7250"/>
    <w:rsid w:val="00CE5F32"/>
    <w:rsid w:val="00CF24DA"/>
    <w:rsid w:val="00D206C1"/>
    <w:rsid w:val="00D40BF4"/>
    <w:rsid w:val="00D53200"/>
    <w:rsid w:val="00D60BF5"/>
    <w:rsid w:val="00D905B5"/>
    <w:rsid w:val="00D93C27"/>
    <w:rsid w:val="00DB5B54"/>
    <w:rsid w:val="00DD56EE"/>
    <w:rsid w:val="00DE7E23"/>
    <w:rsid w:val="00DF0C32"/>
    <w:rsid w:val="00DF16CA"/>
    <w:rsid w:val="00DF1D76"/>
    <w:rsid w:val="00DF724F"/>
    <w:rsid w:val="00E0116B"/>
    <w:rsid w:val="00E122B1"/>
    <w:rsid w:val="00E404BC"/>
    <w:rsid w:val="00E414EE"/>
    <w:rsid w:val="00E43A41"/>
    <w:rsid w:val="00E43C15"/>
    <w:rsid w:val="00E51972"/>
    <w:rsid w:val="00E51A72"/>
    <w:rsid w:val="00E51C42"/>
    <w:rsid w:val="00EA2D49"/>
    <w:rsid w:val="00EC4A29"/>
    <w:rsid w:val="00F04642"/>
    <w:rsid w:val="00F255AF"/>
    <w:rsid w:val="00F34824"/>
    <w:rsid w:val="00F52DF0"/>
    <w:rsid w:val="00F560CF"/>
    <w:rsid w:val="00F97551"/>
    <w:rsid w:val="00FA1827"/>
    <w:rsid w:val="00FD557C"/>
    <w:rsid w:val="00FE0AB2"/>
    <w:rsid w:val="00FE23F2"/>
    <w:rsid w:val="00FE25E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40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DC06-B7AB-4A83-97C8-3247D54C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84</cp:revision>
  <cp:lastPrinted>2020-01-14T09:43:00Z</cp:lastPrinted>
  <dcterms:created xsi:type="dcterms:W3CDTF">2018-03-19T08:22:00Z</dcterms:created>
  <dcterms:modified xsi:type="dcterms:W3CDTF">2020-01-23T11:38:00Z</dcterms:modified>
</cp:coreProperties>
</file>